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5575409" w14:textId="77777777" w:rsidR="000C7713" w:rsidRPr="00814CEC" w:rsidRDefault="00240998" w:rsidP="009723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5294" w:themeColor="accent1" w:themeShade="BF"/>
          <w:sz w:val="20"/>
          <w:szCs w:val="20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0"/>
          <w:szCs w:val="20"/>
        </w:rPr>
        <w:t xml:space="preserve">                                                                             </w:t>
      </w:r>
      <w:r w:rsidR="000C7713" w:rsidRPr="00814CEC">
        <w:rPr>
          <w:rFonts w:ascii="Times New Roman" w:eastAsia="Times New Roman" w:hAnsi="Times New Roman" w:cs="Times New Roman"/>
          <w:b/>
          <w:bCs/>
          <w:color w:val="0B5294" w:themeColor="accent1" w:themeShade="BF"/>
          <w:sz w:val="32"/>
        </w:rPr>
        <w:t>АДМИНИСТРАЦИЯ МУНИЦИПАЛЬНОГО РАЙОНА</w:t>
      </w:r>
    </w:p>
    <w:p w14:paraId="523FA06C" w14:textId="77777777" w:rsidR="000C7713" w:rsidRPr="00814CEC" w:rsidRDefault="000C7713" w:rsidP="0097236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B5294" w:themeColor="accent1" w:themeShade="BF"/>
          <w:sz w:val="32"/>
          <w:szCs w:val="32"/>
        </w:rPr>
      </w:pPr>
      <w:r w:rsidRPr="00814CEC">
        <w:rPr>
          <w:rFonts w:ascii="Times New Roman" w:eastAsia="Times New Roman" w:hAnsi="Times New Roman" w:cs="Times New Roman"/>
          <w:b/>
          <w:bCs/>
          <w:color w:val="0B5294" w:themeColor="accent1" w:themeShade="BF"/>
          <w:sz w:val="32"/>
        </w:rPr>
        <w:t>«КИЗИЛЮРТОВСКИЙ РАЙОН»</w:t>
      </w:r>
    </w:p>
    <w:tbl>
      <w:tblPr>
        <w:tblW w:w="0" w:type="auto"/>
        <w:tblInd w:w="2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C7713" w:rsidRPr="00814CEC" w14:paraId="34294371" w14:textId="77777777" w:rsidTr="008B50A6">
        <w:trPr>
          <w:trHeight w:val="99"/>
        </w:trPr>
        <w:tc>
          <w:tcPr>
            <w:tcW w:w="10080" w:type="dxa"/>
            <w:tcBorders>
              <w:top w:val="double" w:sz="6" w:space="0" w:color="000000"/>
            </w:tcBorders>
            <w:vAlign w:val="center"/>
            <w:hideMark/>
          </w:tcPr>
          <w:p w14:paraId="6DFA3DFF" w14:textId="77777777" w:rsidR="000C7713" w:rsidRPr="00814CEC" w:rsidRDefault="000A4B5E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10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10"/>
                <w:szCs w:val="24"/>
              </w:rPr>
              <w:t xml:space="preserve">   </w:t>
            </w:r>
          </w:p>
        </w:tc>
      </w:tr>
    </w:tbl>
    <w:p w14:paraId="2E0D1DCB" w14:textId="77777777" w:rsidR="00240998" w:rsidRPr="00814CEC" w:rsidRDefault="00240998" w:rsidP="009723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5294" w:themeColor="accent1" w:themeShade="BF"/>
          <w:sz w:val="40"/>
          <w:szCs w:val="40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32"/>
          <w:szCs w:val="32"/>
        </w:rPr>
        <w:t>11.12.2014г.</w:t>
      </w:r>
      <w:r w:rsidRPr="00814CEC">
        <w:rPr>
          <w:rFonts w:ascii="Times New Roman" w:eastAsia="Times New Roman" w:hAnsi="Times New Roman" w:cs="Times New Roman"/>
          <w:color w:val="0B5294" w:themeColor="accent1" w:themeShade="BF"/>
          <w:sz w:val="48"/>
          <w:szCs w:val="48"/>
        </w:rPr>
        <w:t xml:space="preserve">                                  постановление                        </w:t>
      </w:r>
      <w:r w:rsidRPr="00814CEC">
        <w:rPr>
          <w:rFonts w:ascii="Times New Roman" w:eastAsia="Times New Roman" w:hAnsi="Times New Roman" w:cs="Times New Roman"/>
          <w:color w:val="0B5294" w:themeColor="accent1" w:themeShade="BF"/>
          <w:sz w:val="40"/>
          <w:szCs w:val="40"/>
        </w:rPr>
        <w:t>№101</w:t>
      </w:r>
    </w:p>
    <w:p w14:paraId="483CC31F" w14:textId="77777777" w:rsidR="000C7713" w:rsidRPr="00814CEC" w:rsidRDefault="000C7713" w:rsidP="0097236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>г. Кизилюрт</w:t>
      </w:r>
    </w:p>
    <w:p w14:paraId="5E1655F3" w14:textId="77777777" w:rsidR="000C7713" w:rsidRPr="00814CEC" w:rsidRDefault="000C7713" w:rsidP="0097236E">
      <w:pPr>
        <w:shd w:val="clear" w:color="auto" w:fill="FFFFFF" w:themeFill="background1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b/>
          <w:bCs/>
          <w:color w:val="0B5294" w:themeColor="accent1" w:themeShade="BF"/>
          <w:sz w:val="28"/>
        </w:rPr>
        <w:t>Об утверждении дорожной карты внедрения Стандарта деятельности органов местного самоуправления МР «Кизилюртовский район» по обеспечению благоприятного инвестиционного климата на территории Кизилюртовского района</w:t>
      </w:r>
      <w:bookmarkStart w:id="0" w:name="_GoBack"/>
      <w:bookmarkEnd w:id="0"/>
    </w:p>
    <w:p w14:paraId="19EC3561" w14:textId="77777777" w:rsidR="000C7713" w:rsidRPr="00814CEC" w:rsidRDefault="000C7713" w:rsidP="0097236E">
      <w:pPr>
        <w:shd w:val="clear" w:color="auto" w:fill="FFFFFF" w:themeFill="background1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>В целях повышения эффективности реализации инвестиционных проектов и обеспечения благоприятного инвестиционного климата на территории Кизилюртовского района, постановляю:</w:t>
      </w:r>
    </w:p>
    <w:p w14:paraId="15C88582" w14:textId="77777777" w:rsidR="000C7713" w:rsidRPr="00814CEC" w:rsidRDefault="004B105F" w:rsidP="0097236E">
      <w:pPr>
        <w:shd w:val="clear" w:color="auto" w:fill="FFFFFF" w:themeFill="background1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>1. Утвердить прилагаемый инвестиционный паспорт МР «Кизилюртовский район» и</w:t>
      </w:r>
      <w:r w:rsidR="000C7713"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 xml:space="preserve"> дорожную карту внедрения Стандарта деятельности органов местного самоуправления МР «Кизилюртовский район» по обеспечению благоприятного инвестиционного климата на территории Кизилюртовского района.</w:t>
      </w:r>
    </w:p>
    <w:p w14:paraId="48B699B4" w14:textId="77777777" w:rsidR="000C7713" w:rsidRPr="00814CEC" w:rsidRDefault="000C7713" w:rsidP="0097236E">
      <w:pPr>
        <w:shd w:val="clear" w:color="auto" w:fill="FFFFFF" w:themeFill="background1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>2. Разместить настоящее постановление на официальном сайте администрации МР «Кизилюртовский район» и в газете «Неделя Кизилюрта».</w:t>
      </w:r>
    </w:p>
    <w:p w14:paraId="20336130" w14:textId="77777777" w:rsidR="000C7713" w:rsidRPr="00814CEC" w:rsidRDefault="000C7713" w:rsidP="0097236E">
      <w:pPr>
        <w:shd w:val="clear" w:color="auto" w:fill="FFFFFF" w:themeFill="background1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>3. Контроль за внедрением Стандарта деятельности органов местного самоуправления Кизилюртовского района по обеспечению благоприятного инвестиционного климата на территории Кизилюртовского района возложить на заместителя главы администрации Магомедова Д.А.</w:t>
      </w:r>
    </w:p>
    <w:p w14:paraId="6E243D42" w14:textId="77777777" w:rsidR="000C7713" w:rsidRPr="00814CEC" w:rsidRDefault="000C7713" w:rsidP="009723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b/>
          <w:bCs/>
          <w:color w:val="0B5294" w:themeColor="accent1" w:themeShade="BF"/>
          <w:sz w:val="28"/>
        </w:rPr>
        <w:t>Глава администрации</w:t>
      </w:r>
      <w:r w:rsidR="008B50A6" w:rsidRPr="00814CEC">
        <w:rPr>
          <w:rFonts w:ascii="Times New Roman" w:eastAsia="Times New Roman" w:hAnsi="Times New Roman" w:cs="Times New Roman"/>
          <w:b/>
          <w:bCs/>
          <w:color w:val="0B5294" w:themeColor="accent1" w:themeShade="BF"/>
          <w:sz w:val="28"/>
        </w:rPr>
        <w:t xml:space="preserve">                                                                                                                                  </w:t>
      </w:r>
      <w:r w:rsidRPr="00814CEC">
        <w:rPr>
          <w:rFonts w:ascii="Times New Roman" w:eastAsia="Times New Roman" w:hAnsi="Times New Roman" w:cs="Times New Roman"/>
          <w:b/>
          <w:bCs/>
          <w:color w:val="0B5294" w:themeColor="accent1" w:themeShade="BF"/>
          <w:sz w:val="28"/>
        </w:rPr>
        <w:t xml:space="preserve"> М. Г. Шабанов</w:t>
      </w:r>
    </w:p>
    <w:p w14:paraId="7F4F1079" w14:textId="77777777" w:rsidR="007379F8" w:rsidRPr="00814CEC" w:rsidRDefault="007379F8" w:rsidP="007C07EC">
      <w:pPr>
        <w:shd w:val="clear" w:color="auto" w:fill="FFFFFF" w:themeFill="background1"/>
        <w:spacing w:before="100" w:beforeAutospacing="1" w:after="100" w:afterAutospacing="1" w:line="240" w:lineRule="auto"/>
        <w:ind w:left="9781" w:firstLine="708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lastRenderedPageBreak/>
        <w:t>УТВЕРЖДЕНА</w:t>
      </w:r>
    </w:p>
    <w:p w14:paraId="1737E9C5" w14:textId="77777777" w:rsidR="00E5258C" w:rsidRPr="00814CEC" w:rsidRDefault="007379F8" w:rsidP="007C07EC">
      <w:pPr>
        <w:shd w:val="clear" w:color="auto" w:fill="FFFFFF" w:themeFill="background1"/>
        <w:spacing w:before="100" w:beforeAutospacing="1" w:after="100" w:afterAutospacing="1" w:line="240" w:lineRule="auto"/>
        <w:ind w:left="9781" w:firstLine="708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>П</w:t>
      </w:r>
      <w:r w:rsidR="00E5258C"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>остановлением администрации</w:t>
      </w:r>
    </w:p>
    <w:p w14:paraId="570FEF20" w14:textId="77777777" w:rsidR="00E5258C" w:rsidRPr="00814CEC" w:rsidRDefault="00E5258C" w:rsidP="007C07EC">
      <w:pPr>
        <w:shd w:val="clear" w:color="auto" w:fill="FFFFFF" w:themeFill="background1"/>
        <w:spacing w:before="100" w:beforeAutospacing="1" w:after="100" w:afterAutospacing="1" w:line="240" w:lineRule="auto"/>
        <w:ind w:left="9781" w:firstLine="708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 xml:space="preserve">МР «Кизилюртовский район»  </w:t>
      </w:r>
    </w:p>
    <w:p w14:paraId="1955802F" w14:textId="77777777" w:rsidR="000C7713" w:rsidRPr="00814CEC" w:rsidRDefault="00E5258C" w:rsidP="007C07EC">
      <w:pPr>
        <w:shd w:val="clear" w:color="auto" w:fill="FFFFFF" w:themeFill="background1"/>
        <w:spacing w:before="100" w:beforeAutospacing="1" w:after="100" w:afterAutospacing="1" w:line="240" w:lineRule="auto"/>
        <w:ind w:left="9781" w:firstLine="708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</w:pPr>
      <w:r w:rsidRPr="00814CEC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</w:rPr>
        <w:t xml:space="preserve">От 11 декабря 2014г. №  101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902"/>
        <w:gridCol w:w="376"/>
        <w:gridCol w:w="31"/>
        <w:gridCol w:w="451"/>
        <w:gridCol w:w="33"/>
        <w:gridCol w:w="16"/>
        <w:gridCol w:w="7"/>
        <w:gridCol w:w="2313"/>
        <w:gridCol w:w="143"/>
        <w:gridCol w:w="21"/>
        <w:gridCol w:w="390"/>
        <w:gridCol w:w="14"/>
        <w:gridCol w:w="23"/>
        <w:gridCol w:w="1225"/>
        <w:gridCol w:w="122"/>
        <w:gridCol w:w="9"/>
        <w:gridCol w:w="15"/>
        <w:gridCol w:w="14"/>
        <w:gridCol w:w="1342"/>
        <w:gridCol w:w="8"/>
        <w:gridCol w:w="3468"/>
      </w:tblGrid>
      <w:tr w:rsidR="000C7713" w:rsidRPr="00814CEC" w14:paraId="4CBED2CF" w14:textId="77777777" w:rsidTr="000C7713">
        <w:trPr>
          <w:trHeight w:val="585"/>
        </w:trPr>
        <w:tc>
          <w:tcPr>
            <w:tcW w:w="15749" w:type="dxa"/>
            <w:gridSpan w:val="22"/>
            <w:tcBorders>
              <w:bottom w:val="single" w:sz="6" w:space="0" w:color="000000"/>
            </w:tcBorders>
            <w:vAlign w:val="center"/>
            <w:hideMark/>
          </w:tcPr>
          <w:p w14:paraId="0023519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8"/>
                <w:szCs w:val="28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8"/>
                <w:szCs w:val="28"/>
              </w:rPr>
              <w:t>ДОРОЖНАЯ КАРТА</w:t>
            </w:r>
          </w:p>
          <w:p w14:paraId="65FD980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8"/>
                <w:szCs w:val="28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8"/>
                <w:szCs w:val="28"/>
              </w:rPr>
              <w:t>внедрения стандарта деятельности органов местного самоуправления МР «Кизилюртовский район» по обеспечению благоприятного инвестиционного климата на территории Кизилюртовского района</w:t>
            </w:r>
          </w:p>
        </w:tc>
      </w:tr>
      <w:tr w:rsidR="001540FF" w:rsidRPr="00814CEC" w14:paraId="452A822E" w14:textId="77777777" w:rsidTr="000C7713">
        <w:trPr>
          <w:trHeight w:val="314"/>
        </w:trPr>
        <w:tc>
          <w:tcPr>
            <w:tcW w:w="7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A3E3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№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2B1B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383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836C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тветственный за исполнение требования</w:t>
            </w:r>
          </w:p>
        </w:tc>
      </w:tr>
      <w:tr w:rsidR="001540FF" w:rsidRPr="00814CEC" w14:paraId="7EE3CA76" w14:textId="77777777" w:rsidTr="000C7713">
        <w:trPr>
          <w:trHeight w:val="74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0EB4B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F41C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Статус исполнения требования Комментарии по текущему состоянию исполнения требования в МР «Кизилюртовский район»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B95F0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7D4B0F64" w14:textId="77777777" w:rsidTr="000C7713">
        <w:trPr>
          <w:trHeight w:val="435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B0C8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№№</w:t>
            </w:r>
          </w:p>
        </w:tc>
        <w:tc>
          <w:tcPr>
            <w:tcW w:w="43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594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Мероприятие / Этап реализации</w:t>
            </w:r>
          </w:p>
        </w:tc>
        <w:tc>
          <w:tcPr>
            <w:tcW w:w="3400" w:type="dxa"/>
            <w:gridSpan w:val="7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BC26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езультат этапа</w:t>
            </w:r>
          </w:p>
        </w:tc>
        <w:tc>
          <w:tcPr>
            <w:tcW w:w="1842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E585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ата начала</w:t>
            </w:r>
          </w:p>
        </w:tc>
        <w:tc>
          <w:tcPr>
            <w:tcW w:w="1572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0CB4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ата окончания</w:t>
            </w:r>
          </w:p>
        </w:tc>
        <w:tc>
          <w:tcPr>
            <w:tcW w:w="3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3B81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тветственный за этап реализации</w:t>
            </w:r>
          </w:p>
        </w:tc>
      </w:tr>
      <w:tr w:rsidR="001540FF" w:rsidRPr="00814CEC" w14:paraId="5AC2E2D0" w14:textId="77777777" w:rsidTr="00F928F9">
        <w:trPr>
          <w:trHeight w:val="314"/>
        </w:trPr>
        <w:tc>
          <w:tcPr>
            <w:tcW w:w="7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A6DE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1.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1676490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Утверждение главой администрации МР «Кизилюртовский район» инвестиционной стратегии района до 2020 года</w:t>
            </w:r>
          </w:p>
        </w:tc>
        <w:tc>
          <w:tcPr>
            <w:tcW w:w="383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B4CE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42232EB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МИ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31A1A1CB" w14:textId="77777777" w:rsidTr="000C7713">
        <w:trPr>
          <w:trHeight w:val="79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42D58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C2C0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Не выполнено: требуется разработка и публикация инвестиционной стратегии для публичного обсуждения общественностью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22F69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1DA3386A" w14:textId="77777777" w:rsidTr="000C7713">
        <w:trPr>
          <w:trHeight w:val="126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8A9A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.1.</w:t>
            </w:r>
          </w:p>
        </w:tc>
        <w:tc>
          <w:tcPr>
            <w:tcW w:w="48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0913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работка проекта инвестиционной стратегии</w:t>
            </w:r>
          </w:p>
        </w:tc>
        <w:tc>
          <w:tcPr>
            <w:tcW w:w="295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0550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роект инвестиционной стратегии Кизилюртовского района</w:t>
            </w:r>
          </w:p>
        </w:tc>
        <w:tc>
          <w:tcPr>
            <w:tcW w:w="184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BE50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5.11.2014</w:t>
            </w:r>
          </w:p>
        </w:tc>
        <w:tc>
          <w:tcPr>
            <w:tcW w:w="15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D5F5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5.12.2014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019F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71C13F3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3B873D3C" w14:textId="77777777" w:rsidTr="000C7713">
        <w:trPr>
          <w:trHeight w:val="1889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7F1B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167C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Анализ соответствия проекта инвестиционной стратегии приоритетам социально-экономического развития Кизилюртовского района</w:t>
            </w:r>
          </w:p>
        </w:tc>
        <w:tc>
          <w:tcPr>
            <w:tcW w:w="29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6224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роект инвестиционной стратегии. Рассмотрение основных социально-экономических показателей.</w:t>
            </w:r>
          </w:p>
        </w:tc>
        <w:tc>
          <w:tcPr>
            <w:tcW w:w="1842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D6BA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6.12.2014</w:t>
            </w:r>
          </w:p>
        </w:tc>
        <w:tc>
          <w:tcPr>
            <w:tcW w:w="1572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80DE2" w14:textId="77777777" w:rsidR="000C7713" w:rsidRPr="00814CEC" w:rsidRDefault="000A4B5E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30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01.2015</w:t>
            </w:r>
          </w:p>
        </w:tc>
        <w:tc>
          <w:tcPr>
            <w:tcW w:w="3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968A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1E1F8D95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6F2BC900" w14:textId="77777777" w:rsidTr="000C7713">
        <w:trPr>
          <w:trHeight w:val="1574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4F1C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.3.</w:t>
            </w:r>
          </w:p>
        </w:tc>
        <w:tc>
          <w:tcPr>
            <w:tcW w:w="48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D187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роведение общественных слушаний инвестиционной стратегии для публичного обсуждения общественностью</w:t>
            </w:r>
          </w:p>
        </w:tc>
        <w:tc>
          <w:tcPr>
            <w:tcW w:w="29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17D8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бработка поступивших предложений. Доработка стратегии.</w:t>
            </w:r>
          </w:p>
        </w:tc>
        <w:tc>
          <w:tcPr>
            <w:tcW w:w="1842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88EA2" w14:textId="77777777" w:rsidR="000C7713" w:rsidRPr="00814CEC" w:rsidRDefault="008E1958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30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01.2014</w:t>
            </w:r>
          </w:p>
        </w:tc>
        <w:tc>
          <w:tcPr>
            <w:tcW w:w="1572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4D5B6" w14:textId="77777777" w:rsidR="000C7713" w:rsidRPr="00814CEC" w:rsidRDefault="000A4B5E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5.02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2014</w:t>
            </w:r>
          </w:p>
        </w:tc>
        <w:tc>
          <w:tcPr>
            <w:tcW w:w="3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7806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67B6E99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05D19775" w14:textId="77777777" w:rsidTr="000C7713">
        <w:trPr>
          <w:trHeight w:val="1889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AF6F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.4.</w:t>
            </w:r>
          </w:p>
        </w:tc>
        <w:tc>
          <w:tcPr>
            <w:tcW w:w="48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14635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Утверждение инвестиционной стратегии района</w:t>
            </w:r>
          </w:p>
        </w:tc>
        <w:tc>
          <w:tcPr>
            <w:tcW w:w="29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F4F6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Нормативный правовой акт «Об утверждении Инвестиционной стратегии МР «Кизилюртовский район»</w:t>
            </w:r>
          </w:p>
        </w:tc>
        <w:tc>
          <w:tcPr>
            <w:tcW w:w="1842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6B8EE" w14:textId="77777777" w:rsidR="000C7713" w:rsidRPr="00814CEC" w:rsidRDefault="000A4B5E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6.02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2015</w:t>
            </w:r>
          </w:p>
        </w:tc>
        <w:tc>
          <w:tcPr>
            <w:tcW w:w="1572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13C02" w14:textId="77777777" w:rsidR="000C7713" w:rsidRPr="00814CEC" w:rsidRDefault="008E1958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7.02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2015</w:t>
            </w:r>
          </w:p>
        </w:tc>
        <w:tc>
          <w:tcPr>
            <w:tcW w:w="3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7DF6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лава администрации МР «Кизилюртовский район»</w:t>
            </w:r>
          </w:p>
        </w:tc>
      </w:tr>
      <w:tr w:rsidR="001540FF" w:rsidRPr="00814CEC" w14:paraId="6D442D92" w14:textId="77777777" w:rsidTr="000C7713">
        <w:trPr>
          <w:trHeight w:val="1574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C29B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.5.</w:t>
            </w:r>
          </w:p>
        </w:tc>
        <w:tc>
          <w:tcPr>
            <w:tcW w:w="48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90C8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убликация утвержденной инвестиционной стратегии на официальном сайте МР «Кизилюртовский район» администрации ив газете «Неделя Кизилюрта»</w:t>
            </w:r>
          </w:p>
        </w:tc>
        <w:tc>
          <w:tcPr>
            <w:tcW w:w="29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24F9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оступность инвестиционной стратегии в сети Интернет</w:t>
            </w:r>
          </w:p>
        </w:tc>
        <w:tc>
          <w:tcPr>
            <w:tcW w:w="1842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51944" w14:textId="77777777" w:rsidR="000C7713" w:rsidRPr="00814CEC" w:rsidRDefault="008E1958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7.02.2015</w:t>
            </w:r>
          </w:p>
        </w:tc>
        <w:tc>
          <w:tcPr>
            <w:tcW w:w="1572" w:type="dxa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740BC" w14:textId="77777777" w:rsidR="000C7713" w:rsidRPr="00814CEC" w:rsidRDefault="008E1958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0.03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2015</w:t>
            </w:r>
          </w:p>
        </w:tc>
        <w:tc>
          <w:tcPr>
            <w:tcW w:w="3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B4FE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048EDB02" w14:textId="77777777" w:rsidTr="00F928F9">
        <w:trPr>
          <w:trHeight w:val="494"/>
        </w:trPr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953B2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2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570AACB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Ежегодное обращение главы администрации МР «Кизилюртовский район» «Инвестиционный климат муниципального района «Кизилюртовский район»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90E43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0F5E34A2" w14:textId="77777777" w:rsidTr="000C7713">
        <w:trPr>
          <w:trHeight w:val="4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749FD5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4B2D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 частично: глава администрации ежегодно представляет обращение о деятельности администрации в части создания благоприятного инвестиционного климата в Кизилюртовском районе, адресованное органам местного самоуправления, бизнесу, представителям предпринимательских объединений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EE346E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30C79288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5E81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4BD6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работка обращения главы администрации «Инвестиционный климат МР «Кизилюртовский район»</w:t>
            </w:r>
          </w:p>
        </w:tc>
        <w:tc>
          <w:tcPr>
            <w:tcW w:w="3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1E69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бращение «Инвестиционный климат МР «Кизилюртовский район»</w:t>
            </w:r>
          </w:p>
        </w:tc>
        <w:tc>
          <w:tcPr>
            <w:tcW w:w="1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8ED9A" w14:textId="77777777" w:rsidR="000C7713" w:rsidRPr="00814CEC" w:rsidRDefault="008E1958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.01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2014</w:t>
            </w:r>
          </w:p>
        </w:tc>
        <w:tc>
          <w:tcPr>
            <w:tcW w:w="1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FFB3F" w14:textId="77777777" w:rsidR="000C7713" w:rsidRPr="00814CEC" w:rsidRDefault="004B105F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</w:t>
            </w:r>
            <w:r w:rsidR="008E1958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6.01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2014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6729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28585D70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D265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.2</w:t>
            </w:r>
          </w:p>
        </w:tc>
        <w:tc>
          <w:tcPr>
            <w:tcW w:w="48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608D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ступление главы администрации</w:t>
            </w:r>
          </w:p>
        </w:tc>
        <w:tc>
          <w:tcPr>
            <w:tcW w:w="3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E038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мещение обращения главы администрации в средствах массовой информации (на официальном сайте МР «Кизилюртовский район» и газете «Неделя Кизилюрта»</w:t>
            </w:r>
          </w:p>
        </w:tc>
        <w:tc>
          <w:tcPr>
            <w:tcW w:w="1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A7A1C" w14:textId="77777777" w:rsidR="000C7713" w:rsidRPr="00814CEC" w:rsidRDefault="008E1958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201</w:t>
            </w:r>
            <w:r w:rsidR="004B105F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</w:t>
            </w:r>
          </w:p>
        </w:tc>
        <w:tc>
          <w:tcPr>
            <w:tcW w:w="1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B47C2" w14:textId="77777777" w:rsidR="000C7713" w:rsidRPr="00814CEC" w:rsidRDefault="008E1958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201</w:t>
            </w:r>
            <w:r w:rsidR="004B105F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CB12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5F85BAB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Управление делами</w:t>
            </w:r>
          </w:p>
        </w:tc>
      </w:tr>
      <w:tr w:rsidR="001540FF" w:rsidRPr="00814CEC" w14:paraId="09EDCAF3" w14:textId="77777777" w:rsidTr="00F928F9">
        <w:trPr>
          <w:trHeight w:val="494"/>
        </w:trPr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105678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3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2762929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Создание и обеспечение функционирования специализированного раздела об инвестиционной деятельности на официальном сайте МР «Кизилюртовский район»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9DB8A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3CC2327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лавный специалист</w:t>
            </w:r>
          </w:p>
          <w:p w14:paraId="0117D25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Шехалиев М.А.</w:t>
            </w:r>
          </w:p>
        </w:tc>
      </w:tr>
      <w:tr w:rsidR="001540FF" w:rsidRPr="00814CEC" w14:paraId="4B603D94" w14:textId="77777777" w:rsidTr="000C7713">
        <w:trPr>
          <w:trHeight w:val="4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8F7040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E70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 частично: на официальном сайте в подразделе «Инвестиции в Дагестан» раздела «Приоритетные проекты» размещена и обновляется вся необходимая информац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99F532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6CE2EACE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73C5E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47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3C7A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мещение и обновление:</w:t>
            </w:r>
          </w:p>
          <w:p w14:paraId="4550166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информации об инвестиционной привлекательности района;</w:t>
            </w:r>
          </w:p>
          <w:p w14:paraId="2C78767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инвестиционного паспорта района;</w:t>
            </w:r>
          </w:p>
          <w:p w14:paraId="24656F2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контактных данных специалистов, занимающихся инвестиционной деятельностью;</w:t>
            </w:r>
          </w:p>
          <w:p w14:paraId="6266D0C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ормативно-правовой базы, включающей федеральное, республиканское, муниципальное законодательство по вопросам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инвестиционной деятельности;</w:t>
            </w:r>
          </w:p>
          <w:p w14:paraId="1D658FA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еречень муниципальных земель и имущества, предлагаемых инвесторам для размещения производственных и иных объектов;</w:t>
            </w:r>
          </w:p>
          <w:p w14:paraId="5C440C0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рядок взаимодействия инвесторов с органами местного самоуправления;</w:t>
            </w:r>
          </w:p>
          <w:p w14:paraId="398F0C2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информация о планах и результатах заседаний Совета по улучшению инвестиционного климата, поддержке инвестиционных проектов;</w:t>
            </w:r>
          </w:p>
          <w:p w14:paraId="3FD27F0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информация о канале прямой связи инвесторов и главы администрации района;</w:t>
            </w:r>
          </w:p>
          <w:p w14:paraId="095EF16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ссылки на инвестиционный портал Республики Дагестан</w:t>
            </w:r>
          </w:p>
        </w:tc>
        <w:tc>
          <w:tcPr>
            <w:tcW w:w="31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C99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Доступность к информации об инвестиционном потенциале района через функционирование специализированного раздела об инвестиционной деятельности на официальном портале МР «Кизилюртовский район»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7836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 2014</w:t>
            </w:r>
          </w:p>
        </w:tc>
        <w:tc>
          <w:tcPr>
            <w:tcW w:w="1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934C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 2014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A83C5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77FDEF5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уководитель Совета по улучшению инвестиционного климата, поддержке инвестиционных проектов,</w:t>
            </w:r>
          </w:p>
          <w:p w14:paraId="63D4919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лавный специалист Шехалиев М.А.</w:t>
            </w:r>
          </w:p>
        </w:tc>
      </w:tr>
      <w:tr w:rsidR="001540FF" w:rsidRPr="00814CEC" w14:paraId="63A69D92" w14:textId="77777777" w:rsidTr="00F928F9">
        <w:trPr>
          <w:trHeight w:val="494"/>
        </w:trPr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56D89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16BF3D1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Наличие раздела «Инвестиционная политика» в программе социально-экономического развития Кизилюртовского района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96A1D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4ACADDA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МИ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1226A669" w14:textId="77777777" w:rsidTr="000C7713">
        <w:trPr>
          <w:trHeight w:val="4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F7C994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CD69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: в программе социально-экономического развития Кизилюртовского района на 2014 - 2018 годы, утвержденной постановлением администрации от №</w:t>
            </w:r>
            <w:r w:rsidR="004B105F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          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 , имеется раздел «Инвестиционная политика», отражающий цели, задачи инвестиционной политики, инвестиционный потенциал района, приоритетные направления инвестиционной деятельности администрации района, план мероприятий, направленных на достижение целей инвестиционной полити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C0E539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0E018C49" w14:textId="77777777" w:rsidTr="000C7713">
        <w:trPr>
          <w:trHeight w:val="4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CAC76F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527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1DD7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Реализация намеченных мероприятий программы социально-экономического развития района, в том числе раздела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«Инвестиционная политика»</w:t>
            </w:r>
          </w:p>
        </w:tc>
        <w:tc>
          <w:tcPr>
            <w:tcW w:w="30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B017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 xml:space="preserve">Создание благоприятного инвестиционного климата в районе, привлечение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 xml:space="preserve">частных инвестиций на основе принципов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муниципально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-частного партнерства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4122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8B5B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оянно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0D22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0A8AE86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 xml:space="preserve">начальник отдела экономики и УМИ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63D2011C" w14:textId="77777777" w:rsidTr="00F928F9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F851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0D51A285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Принятие нормативно-правовых актов, предусматривающих предоставление льгот и преференций по налоговым платежам, зачисляемых в местный бюджет инвесторам, реализующим инвестиционные проекты на территории Кизилюртовского района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D46FC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7F0BD2E7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16FC2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91E2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 частично: требуется принять нормативные акты, устанавливающие основные направления участия МР «Кизилюртовский район» в инвестиционной деятельности, создание благоприятных условий для развития инвестиционной деятельност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F57163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4AC56AAD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6F65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.1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E67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пределение порядка обращения инвесторов за защитой и помощью, в том числе порядка обжалования неправомерных в отношении инвесторов решений и действий органов местного самоуправления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6275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ановление администрации МР «Кизилюртовский район»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EEC9E" w14:textId="77777777" w:rsidR="000C7713" w:rsidRPr="00814CEC" w:rsidRDefault="004B105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Декабрь </w:t>
            </w:r>
          </w:p>
          <w:p w14:paraId="2D087152" w14:textId="77777777" w:rsidR="004B105F" w:rsidRPr="00814CEC" w:rsidRDefault="004B105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г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1D72" w14:textId="77777777" w:rsidR="000C7713" w:rsidRPr="00814CEC" w:rsidRDefault="004B105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</w:t>
            </w:r>
          </w:p>
          <w:p w14:paraId="11A68345" w14:textId="77777777" w:rsidR="004B105F" w:rsidRPr="00814CEC" w:rsidRDefault="004B105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г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6B44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683EC2D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правового отдела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Ханмурзаев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Т.Б.</w:t>
            </w:r>
          </w:p>
        </w:tc>
      </w:tr>
      <w:tr w:rsidR="001540FF" w:rsidRPr="00814CEC" w14:paraId="2424E83D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A4E0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.2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F706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пределение порядка защиты интересов и прав инвесторов, включая защиту от недобросовестной конкуренции и от ограничения доступа к рынку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8ED4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ановление администрации МР «Кизилюртовский район»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4656F" w14:textId="77777777" w:rsidR="000C7713" w:rsidRPr="00814CEC" w:rsidRDefault="004B105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</w:t>
            </w:r>
          </w:p>
          <w:p w14:paraId="28243196" w14:textId="77777777" w:rsidR="004B105F" w:rsidRPr="00814CEC" w:rsidRDefault="004B105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г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F0E4D" w14:textId="77777777" w:rsidR="000C7713" w:rsidRPr="00814CEC" w:rsidRDefault="004B105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</w:t>
            </w:r>
          </w:p>
          <w:p w14:paraId="7E246C65" w14:textId="77777777" w:rsidR="004B105F" w:rsidRPr="00814CEC" w:rsidRDefault="004B105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г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F696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255AB6D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правового отдела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Ханмурзаев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Т.Б.</w:t>
            </w:r>
          </w:p>
        </w:tc>
      </w:tr>
      <w:tr w:rsidR="001540FF" w:rsidRPr="00814CEC" w14:paraId="11FDAE01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E445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.3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1028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пределение критериев и процедур получения поддержки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A694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ановление администрации МР «Кизилюртовский район»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5B536" w14:textId="77777777" w:rsidR="000C7713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</w:t>
            </w:r>
          </w:p>
          <w:p w14:paraId="0535D274" w14:textId="77777777" w:rsidR="00C95B34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г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76D1A" w14:textId="77777777" w:rsidR="000C7713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</w:t>
            </w:r>
          </w:p>
          <w:p w14:paraId="6F816ACA" w14:textId="77777777" w:rsidR="00C95B34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г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ABA6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Заместитель главы администрации Магомедов Д.А., 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2C752B0C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912C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.4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197B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пределение прямого участия органов местного самоуправления в инвестиционной деятельности в рамках разработки, утверждения и финансирования инвестиционных проектов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6D96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Решение Районного Собрания МР «Кизилюртовский район» «Об утверждении положения об участии МР «Кизилюртовский район в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муниципально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-частных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партнерствах»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FBAB6" w14:textId="77777777" w:rsidR="000C7713" w:rsidRPr="00814CEC" w:rsidRDefault="00C95B34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1 декабря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2014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A8D9D" w14:textId="77777777" w:rsidR="000C7713" w:rsidRPr="00814CEC" w:rsidRDefault="00C95B34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7 декабря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2014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7B46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44708A4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правового отдела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Ханмурзаев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Т.Б.</w:t>
            </w:r>
          </w:p>
        </w:tc>
      </w:tr>
      <w:tr w:rsidR="001540FF" w:rsidRPr="00814CEC" w14:paraId="5397F729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24C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BDF3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пределение порядка выделения средств местного бюджета для финансирования инвестиционных площадок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E6E4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Решение Районного Собрания МР «Кизилюртовский район» «Об утверждении положения об участии МР «Кизилюртовский район в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муниципально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-частных партнерствах»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8C5CC" w14:textId="77777777" w:rsidR="000C7713" w:rsidRPr="00814CEC" w:rsidRDefault="00C95B34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5января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201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90B8E" w14:textId="77777777" w:rsidR="000C7713" w:rsidRPr="00814CEC" w:rsidRDefault="00C95B34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7 января</w:t>
            </w:r>
            <w:r w:rsidR="000C7713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201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D4EE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Заместитель главы администрации Магомедов Д.А., начальник правового отдела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Ханмурзаев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Т. Б.</w:t>
            </w:r>
          </w:p>
        </w:tc>
      </w:tr>
      <w:tr w:rsidR="001540FF" w:rsidRPr="00814CEC" w14:paraId="220911CB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1CF8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.6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3C45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пределение порядка проведения экспертизы инвестиционных проектов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003F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ановление администрации МР «Кизилюртовский район»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4E3B6" w14:textId="77777777" w:rsidR="000C7713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5 января</w:t>
            </w:r>
          </w:p>
          <w:p w14:paraId="114093D0" w14:textId="77777777" w:rsidR="00C95B34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34C1B" w14:textId="77777777" w:rsidR="000C7713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30 января</w:t>
            </w:r>
          </w:p>
          <w:p w14:paraId="633B94D4" w14:textId="77777777" w:rsidR="00C95B34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96DF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Заместитель главы администрации Магомедов Д.А., начальник правового отдела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Ханмурзаев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Т. Б.,</w:t>
            </w:r>
          </w:p>
          <w:p w14:paraId="6D8BAA1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1261207A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C5FB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.7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056C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пределение порядка вовлечения в инвестиционный процесс временно приостановленных и законсервированных строек и объектов, находящихся в собственности муниципального образования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D063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ановление администрации МР «Кизилюртовский район»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3B582" w14:textId="77777777" w:rsidR="000C7713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 февраль</w:t>
            </w:r>
          </w:p>
          <w:p w14:paraId="77F7140A" w14:textId="77777777" w:rsidR="00C95B34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8BF57" w14:textId="77777777" w:rsidR="000C7713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 февраль</w:t>
            </w:r>
          </w:p>
          <w:p w14:paraId="1C614240" w14:textId="77777777" w:rsidR="00C95B34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75C5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Заместитель главы администрации Магомедов Д.А., начальник правового отдела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Ханмурзаев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Т. Б.,</w:t>
            </w:r>
          </w:p>
          <w:p w14:paraId="18DDDC8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6421E023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7931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.8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341C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мещение нормативных правовых актов по инвестиционной деятельности на официальном сайте Кизилюртовского района в разделе «Инвестиционная политика» и в газете «Неделя Кизилюрта»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F80B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Информирование инвесторов о принятых нормативных правовых актах по поддержке инвестиционной деятельност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A4F10" w14:textId="77777777" w:rsidR="000C7713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 февраль</w:t>
            </w:r>
          </w:p>
          <w:p w14:paraId="51F7FD71" w14:textId="77777777" w:rsidR="00C95B34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2AFB8" w14:textId="77777777" w:rsidR="000C7713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5 февраль</w:t>
            </w:r>
          </w:p>
          <w:p w14:paraId="14DBED41" w14:textId="77777777" w:rsidR="00C95B34" w:rsidRPr="00814CEC" w:rsidRDefault="00C95B34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98E0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593BBF2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лавный специалист Шехалиев М.А.</w:t>
            </w:r>
          </w:p>
        </w:tc>
      </w:tr>
      <w:tr w:rsidR="001540FF" w:rsidRPr="00814CEC" w14:paraId="315313AF" w14:textId="77777777" w:rsidTr="00F928F9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080C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6279E30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Создание Совета по улучшению инвестиционного климата, поддержке инвестиционных проектов и экспертному отбору стратегических проектов при главе администрации МР «Кизилюртовский район»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078A5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5238C727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6DF96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C747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 частично: необходимо созданный постановлением главы администрации МР «Кизилюртовский район» от № Совет преобразовать в Совет по улучшению инвестиционного климата, поддержке инвестиционных проектов и экспертному отбору стратегических проектов при главе администрации МР «Кизилюртовский район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ED573E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7AA3379E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D170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6.1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87A8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бсуждение состава Совета и положения о деятельности Совета по улучшению инвестиционного климата в Кизилюртовском районе</w:t>
            </w:r>
          </w:p>
        </w:tc>
        <w:tc>
          <w:tcPr>
            <w:tcW w:w="30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1358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роект состава и проект положения о деятельности Совета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E7300" w14:textId="77777777" w:rsidR="000C7713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0 декабрь</w:t>
            </w:r>
          </w:p>
          <w:p w14:paraId="402E985F" w14:textId="77777777" w:rsidR="00E7759D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2014 </w:t>
            </w:r>
          </w:p>
          <w:p w14:paraId="56985864" w14:textId="77777777" w:rsidR="00E7759D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  <w:p w14:paraId="2D83D30A" w14:textId="77777777" w:rsidR="00E7759D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3F0E3" w14:textId="77777777" w:rsidR="000C7713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 декабрь 2014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D0E8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2F1A0630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99BC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6.2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A63B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Утверждение состава Совета и положения о деятельности Совета по улучшению инвестиционного климата в Кизилюртовском районе</w:t>
            </w:r>
          </w:p>
        </w:tc>
        <w:tc>
          <w:tcPr>
            <w:tcW w:w="30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0E47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ановление администрации МР «Кизилюртовский район»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A43EF" w14:textId="77777777" w:rsidR="000C7713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20 декабрь 2014 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0E53" w14:textId="77777777" w:rsidR="000C7713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5декабрь</w:t>
            </w:r>
          </w:p>
          <w:p w14:paraId="53CB7293" w14:textId="77777777" w:rsidR="00E7759D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744D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0B320121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C3DD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6.3.</w:t>
            </w:r>
          </w:p>
        </w:tc>
        <w:tc>
          <w:tcPr>
            <w:tcW w:w="531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829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мещение постановления администрации о Совете по улучшению инвестиционного климата в Кизилюртовском районе официальном сайте Кизилюртовского района в разделе «Инвестиционная политика» и в газете «Неделя Кизилюрта»</w:t>
            </w:r>
          </w:p>
        </w:tc>
        <w:tc>
          <w:tcPr>
            <w:tcW w:w="30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72BF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Опубликование в средствах массовой информации постановления администрации о Совете по улучшению инвестиционного климата в Кизилюртовском районе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DEE5C" w14:textId="77777777" w:rsidR="000C7713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</w:p>
          <w:p w14:paraId="606DF42B" w14:textId="77777777" w:rsidR="00E7759D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D1106" w14:textId="77777777" w:rsidR="000C7713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</w:p>
          <w:p w14:paraId="42C3199A" w14:textId="77777777" w:rsidR="00E7759D" w:rsidRPr="00814CEC" w:rsidRDefault="00E7759D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9FDB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6746337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лавный специалист Шехалиев М.А.</w:t>
            </w:r>
          </w:p>
        </w:tc>
      </w:tr>
      <w:tr w:rsidR="001540FF" w:rsidRPr="00814CEC" w14:paraId="362A9360" w14:textId="77777777" w:rsidTr="00F928F9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203B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7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03363EB5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Разработка и ежегодное обновление плана создания инвестиционных объектов и объектов инфраструктуры в МР «Кизилюртовский район»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105F7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53CBC41C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49721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68AE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 частично: разработана инвестиционная карта Кизилюртовского района»,в которую вошли 38 инвестиционных площадок, требуется разработка Плана создания инвестиционных объектов и объектов инфраструктуры в МР «Кизилюртовский район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0AB4ED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06930D12" w14:textId="77777777" w:rsidTr="000C7713">
        <w:trPr>
          <w:trHeight w:val="49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421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7.1.</w:t>
            </w:r>
          </w:p>
        </w:tc>
        <w:tc>
          <w:tcPr>
            <w:tcW w:w="533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8012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Уточнение информации о реализуемых и планируемых к реализации на территории района инвестиционных проектах и обо всех основных объектах инфраструктуры</w:t>
            </w:r>
          </w:p>
        </w:tc>
        <w:tc>
          <w:tcPr>
            <w:tcW w:w="30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09B2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еречень приоритетных инвестиционных проектов, перечень объектов инфраструктуры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D996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оянно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3345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оянно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C270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6FF94DA9" w14:textId="77777777" w:rsidTr="000C7713">
        <w:trPr>
          <w:trHeight w:val="2205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91BD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3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EF38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Инвентаризация муниципального недвижимого имущества, в том числе земельных участков, которое может быть использовано исходя из своего функционального назначения для целей инвестиционной и предпринимательской деятельности</w:t>
            </w:r>
          </w:p>
        </w:tc>
        <w:tc>
          <w:tcPr>
            <w:tcW w:w="30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27B9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еречень муниципального недвижимого имущества, в том числе земельных участков, которое в перспективе может использоваться для инвестиционной и предпринимательской деятельности</w:t>
            </w:r>
          </w:p>
        </w:tc>
        <w:tc>
          <w:tcPr>
            <w:tcW w:w="1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CCE29" w14:textId="77777777" w:rsidR="000C7713" w:rsidRPr="00814CEC" w:rsidRDefault="00595CA5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</w:t>
            </w:r>
          </w:p>
          <w:p w14:paraId="5FBDE777" w14:textId="77777777" w:rsidR="00595CA5" w:rsidRPr="00814CEC" w:rsidRDefault="00595CA5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</w:t>
            </w:r>
          </w:p>
        </w:tc>
        <w:tc>
          <w:tcPr>
            <w:tcW w:w="1427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5A1A4" w14:textId="77777777" w:rsidR="000C7713" w:rsidRPr="00814CEC" w:rsidRDefault="00595CA5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</w:p>
          <w:p w14:paraId="3CF6C926" w14:textId="77777777" w:rsidR="00595CA5" w:rsidRPr="00814CEC" w:rsidRDefault="00595CA5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F95F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,</w:t>
            </w:r>
          </w:p>
          <w:p w14:paraId="3978F26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3A9E44DA" w14:textId="77777777" w:rsidTr="000C7713">
        <w:trPr>
          <w:trHeight w:val="945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5353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7.3.</w:t>
            </w:r>
          </w:p>
        </w:tc>
        <w:tc>
          <w:tcPr>
            <w:tcW w:w="53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783A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работка проекта Плана создания инвестиционных объектов и объектов инфраструктуры</w:t>
            </w:r>
          </w:p>
        </w:tc>
        <w:tc>
          <w:tcPr>
            <w:tcW w:w="30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377F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роект постановления администрации МР «Кизилюртовский район»</w:t>
            </w:r>
          </w:p>
        </w:tc>
        <w:tc>
          <w:tcPr>
            <w:tcW w:w="1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EED38" w14:textId="77777777" w:rsidR="000C7713" w:rsidRPr="00814CEC" w:rsidRDefault="00064297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9</w:t>
            </w:r>
            <w:r w:rsidR="008E1958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</w:t>
            </w:r>
          </w:p>
          <w:p w14:paraId="517F3BAF" w14:textId="77777777" w:rsidR="00064297" w:rsidRPr="00814CEC" w:rsidRDefault="00064297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</w:t>
            </w:r>
          </w:p>
        </w:tc>
        <w:tc>
          <w:tcPr>
            <w:tcW w:w="1427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18736" w14:textId="77777777" w:rsidR="000C7713" w:rsidRPr="00814CEC" w:rsidRDefault="00064297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5</w:t>
            </w:r>
            <w:r w:rsidR="008E1958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Январь</w:t>
            </w:r>
          </w:p>
          <w:p w14:paraId="364CE5E7" w14:textId="77777777" w:rsidR="00064297" w:rsidRPr="00814CEC" w:rsidRDefault="00064297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CAD1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4A29A4A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21B069CB" w14:textId="77777777" w:rsidTr="000C7713">
        <w:trPr>
          <w:trHeight w:val="1260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4432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7.4.</w:t>
            </w:r>
          </w:p>
        </w:tc>
        <w:tc>
          <w:tcPr>
            <w:tcW w:w="53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0EE7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Утверждение Плана и размещение на официальном сайте МР «Кизилюртовский район» администрации и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8"/>
              </w:rPr>
              <w:t> 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 газете «Неделя Кизилюрта»</w:t>
            </w:r>
          </w:p>
        </w:tc>
        <w:tc>
          <w:tcPr>
            <w:tcW w:w="30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9D12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Утвержденный и опубликованный План создания инвестиционных объектов и объектов инфраструктуры</w:t>
            </w:r>
          </w:p>
        </w:tc>
        <w:tc>
          <w:tcPr>
            <w:tcW w:w="1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AAC26" w14:textId="77777777" w:rsidR="000C7713" w:rsidRPr="00814CEC" w:rsidRDefault="00064297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</w:t>
            </w:r>
            <w:r w:rsidR="008E1958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Январь</w:t>
            </w:r>
          </w:p>
          <w:p w14:paraId="53EB10DC" w14:textId="77777777" w:rsidR="00064297" w:rsidRPr="00814CEC" w:rsidRDefault="00064297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427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2A6B4" w14:textId="77777777" w:rsidR="000C7713" w:rsidRPr="00814CEC" w:rsidRDefault="00064297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5</w:t>
            </w:r>
            <w:r w:rsidR="008E1958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январь</w:t>
            </w:r>
          </w:p>
          <w:p w14:paraId="26F23EFA" w14:textId="77777777" w:rsidR="00064297" w:rsidRPr="00814CEC" w:rsidRDefault="00064297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6D2C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5B4D3466" w14:textId="77777777" w:rsidTr="00F928F9">
        <w:trPr>
          <w:trHeight w:val="392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75A4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8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6BAE2A5B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Принятие главой администрации МР «Кизилюртовский район» инвестиционного паспорта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9BCE7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</w:t>
            </w:r>
          </w:p>
        </w:tc>
      </w:tr>
      <w:tr w:rsidR="001540FF" w:rsidRPr="00814CEC" w14:paraId="64C7CBD7" w14:textId="77777777" w:rsidTr="000C7713">
        <w:trPr>
          <w:trHeight w:val="42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02697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53A2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: в МР «Кизилюртовский район» разработан, согласован с Министерством промышленности, торговли и инвестиций Республики Дагестан и утвержден Паспорт инвестиционных проектов Кизилюртовского района содержащий полную информацию об инвестиционном климате территории район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04FF6E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0BD823AB" w14:textId="77777777" w:rsidTr="00F928F9">
        <w:trPr>
          <w:trHeight w:val="422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3EFB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9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4671106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Проведение регламентации всех услуг, которые оказываются администрацией МР «Кизилюртовский район», подведомственными предприятиями и учреждениями в ходе работы с инвесторами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9045F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 xml:space="preserve">Заместитель главы администрации Магомедов Д.А., Заместитель главы администрации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Салимгереев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 xml:space="preserve"> С.М.</w:t>
            </w:r>
          </w:p>
        </w:tc>
      </w:tr>
      <w:tr w:rsidR="001540FF" w:rsidRPr="00814CEC" w14:paraId="4597AE99" w14:textId="77777777" w:rsidTr="000C7713">
        <w:trPr>
          <w:trHeight w:val="422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D06FF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2677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е выполнено: требуется разработать «дорожную карту» с инвесторами, выявить и сократить лишние процедуры, сроки выдачи разрешительных документов, рассмотреть возможность предоставления преференций для инвесторов при технологическом присоединении к сетям, 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находящимся в собственности муниципального район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27F967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2689D570" w14:textId="77777777" w:rsidTr="000C7713">
        <w:trPr>
          <w:trHeight w:val="549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1F6A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33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1358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работка «дорожной карты» по работе с инвесторами, начиная с момента обращения инвестора в администрацию района до ввода объекта в эксплуатацию, в том числе предоставление земельных участков и подключение к коммуникациям, находящимся в муниципальной собственности, включая сроки и перечень необходимых документов</w:t>
            </w:r>
          </w:p>
        </w:tc>
        <w:tc>
          <w:tcPr>
            <w:tcW w:w="3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00882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споряжение администрации района об утверждении «дорожной карты» по работе с инвесторами</w:t>
            </w:r>
          </w:p>
        </w:tc>
        <w:tc>
          <w:tcPr>
            <w:tcW w:w="1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35C76" w14:textId="77777777" w:rsidR="000C7713" w:rsidRPr="00814CEC" w:rsidRDefault="00F03E98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Декабрь</w:t>
            </w:r>
          </w:p>
          <w:p w14:paraId="31EEF0D0" w14:textId="77777777" w:rsidR="00F03E98" w:rsidRPr="00814CEC" w:rsidRDefault="00F03E98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4</w:t>
            </w: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91C27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Январь</w:t>
            </w:r>
          </w:p>
          <w:p w14:paraId="2AD9CDAD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4209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19532A4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0F6D5220" w14:textId="77777777" w:rsidTr="000C7713">
        <w:trPr>
          <w:trHeight w:val="556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E0165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9.2.</w:t>
            </w:r>
          </w:p>
        </w:tc>
        <w:tc>
          <w:tcPr>
            <w:tcW w:w="533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8376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явление процедур, являющимися лишними; проведение анализа сроков выдачи разрешительной документации и определение возможности ее сокращения</w:t>
            </w:r>
          </w:p>
        </w:tc>
        <w:tc>
          <w:tcPr>
            <w:tcW w:w="3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232FD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несение соответствующих изменений в нормативную правовую базу района</w:t>
            </w:r>
          </w:p>
        </w:tc>
        <w:tc>
          <w:tcPr>
            <w:tcW w:w="1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AD77F" w14:textId="77777777" w:rsidR="000C7713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</w:p>
          <w:p w14:paraId="5B69F6D5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F1F1A" w14:textId="77777777" w:rsidR="000C7713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</w:p>
          <w:p w14:paraId="29C8D421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ECBD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535F708A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1E884BF5" w14:textId="77777777" w:rsidTr="000C7713">
        <w:trPr>
          <w:trHeight w:val="422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44FFE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9.3.</w:t>
            </w:r>
          </w:p>
        </w:tc>
        <w:tc>
          <w:tcPr>
            <w:tcW w:w="533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DB03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ссмотрение совместно со снабжающими организациями возможности предоставления преференций для инвесторов в части получения рассрочки платежа за технологическое присоединение к сетям, находящимся в собственности района</w:t>
            </w:r>
          </w:p>
        </w:tc>
        <w:tc>
          <w:tcPr>
            <w:tcW w:w="3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E326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несение соответствующих изменений в нормативную правовую базу района</w:t>
            </w:r>
          </w:p>
        </w:tc>
        <w:tc>
          <w:tcPr>
            <w:tcW w:w="1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8B82" w14:textId="77777777" w:rsidR="000C7713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</w:p>
          <w:p w14:paraId="2EC7ACA8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765E0" w14:textId="77777777" w:rsidR="000C7713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Февраль</w:t>
            </w:r>
          </w:p>
          <w:p w14:paraId="114C08BC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7DD4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еститель главы администрации Магомедов Д.А.,</w:t>
            </w:r>
          </w:p>
          <w:p w14:paraId="3BF0C37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Начальник отдела экономики и управления муниципальным имуществом </w:t>
            </w: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азилова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.Р.</w:t>
            </w:r>
          </w:p>
        </w:tc>
      </w:tr>
      <w:tr w:rsidR="001540FF" w:rsidRPr="00814CEC" w14:paraId="707D96A6" w14:textId="77777777" w:rsidTr="00F928F9">
        <w:trPr>
          <w:trHeight w:val="40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BCA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10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6210843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Наличие канала прямой связи инвесторов с главой администрации МР «Кизилюртовский район» в целях оперативного решения возникающих в процессе инвестиционной деятельности проблем и вопросов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E519C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1A18E584" w14:textId="77777777" w:rsidTr="008B50A6">
        <w:trPr>
          <w:trHeight w:val="809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95B5D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C8F7" w:themeFill="text2" w:themeFillTint="99"/>
            <w:vAlign w:val="center"/>
            <w:hideMark/>
          </w:tcPr>
          <w:p w14:paraId="0B02B86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: на официальном Кизилюртовского района размещена информация о контактах с руководством муниципального района, на данном сайте работает интернет-приемная, позволяющая реализовать право на обращение к главе администрации, заместителям главы администрации и руководителям структурных подразделений администрации . Кроме того, организован телефон горячей линии главы администрации МР «Кизилюртовский район»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93B69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3D71E2A7" w14:textId="77777777" w:rsidTr="000C7713">
        <w:trPr>
          <w:trHeight w:val="809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9BF8A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532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5DFA9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мещение контактной информации на официальном сайте муниципального района</w:t>
            </w:r>
          </w:p>
        </w:tc>
        <w:tc>
          <w:tcPr>
            <w:tcW w:w="3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217A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Наличие канала прямой связи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269E4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оянно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50BD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Постоянно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44A43" w14:textId="77777777" w:rsidR="000C7713" w:rsidRPr="00814CEC" w:rsidRDefault="001540F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Гл.сп.</w:t>
            </w:r>
            <w:r w:rsidR="00E66100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Шехалиев</w:t>
            </w:r>
            <w:proofErr w:type="spellEnd"/>
            <w:r w:rsidR="00E66100"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</w:t>
            </w: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.А</w:t>
            </w:r>
          </w:p>
        </w:tc>
      </w:tr>
      <w:tr w:rsidR="001540FF" w:rsidRPr="00814CEC" w14:paraId="17BF9CAD" w14:textId="77777777" w:rsidTr="00F928F9">
        <w:trPr>
          <w:trHeight w:val="809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0F350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11</w:t>
            </w: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06532B51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b/>
                <w:bCs/>
                <w:color w:val="0B5294" w:themeColor="accent1" w:themeShade="BF"/>
                <w:sz w:val="24"/>
                <w:szCs w:val="24"/>
              </w:rPr>
              <w:t>Обучение и повышение квалификации сотрудников, ответственных за привлечение инвестиций и работу с инвесторами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18171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7EC1FF73" w14:textId="77777777" w:rsidTr="000C7713">
        <w:trPr>
          <w:trHeight w:val="1080"/>
        </w:trPr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A5D69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11199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E4057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ыполнено частично: муниципальные служащие администрации муниципального района и работники структурных подразделений администрации регулярно повышают квалификацию на краткосрочных курсах</w:t>
            </w:r>
          </w:p>
        </w:tc>
        <w:tc>
          <w:tcPr>
            <w:tcW w:w="38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7101D" w14:textId="77777777" w:rsidR="000C7713" w:rsidRPr="00814CEC" w:rsidRDefault="000C7713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</w:p>
        </w:tc>
      </w:tr>
      <w:tr w:rsidR="001540FF" w:rsidRPr="00814CEC" w14:paraId="1E7106FF" w14:textId="77777777" w:rsidTr="000C7713">
        <w:trPr>
          <w:trHeight w:val="157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1D39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1.1.</w:t>
            </w:r>
          </w:p>
        </w:tc>
        <w:tc>
          <w:tcPr>
            <w:tcW w:w="532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F2896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Разработка плана-графика обучения и повышения квалификации работников, ответственных за развитие инвестиционной и предпринимательской деятельности</w:t>
            </w:r>
          </w:p>
        </w:tc>
        <w:tc>
          <w:tcPr>
            <w:tcW w:w="302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4EF83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Утвержденные индивидуальные планы профессионального развития</w:t>
            </w:r>
          </w:p>
        </w:tc>
        <w:tc>
          <w:tcPr>
            <w:tcW w:w="145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55985" w14:textId="77777777" w:rsidR="000C7713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Февраль</w:t>
            </w:r>
          </w:p>
          <w:p w14:paraId="17F8107F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D8F10" w14:textId="77777777" w:rsidR="000C7713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8февраль</w:t>
            </w:r>
          </w:p>
          <w:p w14:paraId="118611C3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41B1D" w14:textId="77777777" w:rsidR="000C7713" w:rsidRPr="00814CEC" w:rsidRDefault="001540F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.главы</w:t>
            </w:r>
            <w:proofErr w:type="spellEnd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Магомедов Д. А</w:t>
            </w:r>
          </w:p>
        </w:tc>
      </w:tr>
      <w:tr w:rsidR="001540FF" w:rsidRPr="00814CEC" w14:paraId="0A560EAD" w14:textId="77777777" w:rsidTr="008B50A6">
        <w:trPr>
          <w:trHeight w:val="842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C8F7" w:themeFill="text2" w:themeFillTint="99"/>
            <w:vAlign w:val="center"/>
            <w:hideMark/>
          </w:tcPr>
          <w:p w14:paraId="712627D8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11.2.</w:t>
            </w:r>
          </w:p>
        </w:tc>
        <w:tc>
          <w:tcPr>
            <w:tcW w:w="532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C8F7" w:themeFill="text2" w:themeFillTint="99"/>
            <w:vAlign w:val="center"/>
            <w:hideMark/>
          </w:tcPr>
          <w:p w14:paraId="5FD3870C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Включение в состав Совета по улучшению инвестиционного климата, поддержке инвестиционных проектов и экспертному отбору стратегических проектов при главе администрации МР «Кизилюртовский район» заместителя главы администрации, ответственного за привлечение инвестиций и работу с инвесторами</w:t>
            </w:r>
          </w:p>
        </w:tc>
        <w:tc>
          <w:tcPr>
            <w:tcW w:w="302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C8F7" w:themeFill="text2" w:themeFillTint="99"/>
            <w:vAlign w:val="center"/>
            <w:hideMark/>
          </w:tcPr>
          <w:p w14:paraId="50F0C1AF" w14:textId="77777777" w:rsidR="000C7713" w:rsidRPr="00814CEC" w:rsidRDefault="000C7713" w:rsidP="0097236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Участие в мероприятиях, заседаниях Совета</w:t>
            </w:r>
          </w:p>
        </w:tc>
        <w:tc>
          <w:tcPr>
            <w:tcW w:w="145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C8F7" w:themeFill="text2" w:themeFillTint="99"/>
            <w:vAlign w:val="center"/>
            <w:hideMark/>
          </w:tcPr>
          <w:p w14:paraId="3F4326BF" w14:textId="77777777" w:rsidR="000C7713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4февраль</w:t>
            </w:r>
          </w:p>
          <w:p w14:paraId="0E3254DE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C8F7" w:themeFill="text2" w:themeFillTint="99"/>
            <w:vAlign w:val="center"/>
            <w:hideMark/>
          </w:tcPr>
          <w:p w14:paraId="3BEE7635" w14:textId="77777777" w:rsidR="000C7713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9февраль</w:t>
            </w:r>
          </w:p>
          <w:p w14:paraId="46399383" w14:textId="77777777" w:rsidR="00E66100" w:rsidRPr="00814CEC" w:rsidRDefault="00E66100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2015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C8F7" w:themeFill="text2" w:themeFillTint="99"/>
            <w:vAlign w:val="center"/>
            <w:hideMark/>
          </w:tcPr>
          <w:p w14:paraId="29DCF4A3" w14:textId="77777777" w:rsidR="000C7713" w:rsidRPr="00814CEC" w:rsidRDefault="001540F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proofErr w:type="spellStart"/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Зам.главы</w:t>
            </w:r>
            <w:proofErr w:type="spellEnd"/>
          </w:p>
          <w:p w14:paraId="1CA1E836" w14:textId="77777777" w:rsidR="001540FF" w:rsidRPr="00814CEC" w:rsidRDefault="001540FF" w:rsidP="00972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 w:rsidRPr="00814CEC">
              <w:rPr>
                <w:rFonts w:ascii="Times New Roman" w:eastAsia="Times New Roman" w:hAnsi="Times New Roman" w:cs="Times New Roman"/>
                <w:color w:val="0B5294" w:themeColor="accent1" w:themeShade="BF"/>
                <w:sz w:val="24"/>
                <w:szCs w:val="24"/>
              </w:rPr>
              <w:t>Магомедов Д А</w:t>
            </w:r>
          </w:p>
        </w:tc>
      </w:tr>
    </w:tbl>
    <w:p w14:paraId="227DB906" w14:textId="77777777" w:rsidR="00751D67" w:rsidRPr="00814CEC" w:rsidRDefault="00751D67" w:rsidP="0097236E">
      <w:pPr>
        <w:shd w:val="clear" w:color="auto" w:fill="FFFFFF" w:themeFill="background1"/>
        <w:rPr>
          <w:color w:val="0B5294" w:themeColor="accent1" w:themeShade="BF"/>
        </w:rPr>
      </w:pPr>
    </w:p>
    <w:p w14:paraId="4C2FDB2B" w14:textId="77777777" w:rsidR="001540FF" w:rsidRPr="00814CEC" w:rsidRDefault="001540FF" w:rsidP="0097236E">
      <w:pPr>
        <w:shd w:val="clear" w:color="auto" w:fill="FFFFFF" w:themeFill="background1"/>
        <w:rPr>
          <w:color w:val="0B5294" w:themeColor="accent1" w:themeShade="BF"/>
        </w:rPr>
      </w:pPr>
    </w:p>
    <w:p w14:paraId="62F7DF1B" w14:textId="77777777" w:rsidR="001540FF" w:rsidRPr="00814CEC" w:rsidRDefault="001540FF" w:rsidP="0097236E">
      <w:pPr>
        <w:shd w:val="clear" w:color="auto" w:fill="FFFFFF" w:themeFill="background1"/>
        <w:rPr>
          <w:color w:val="0B5294" w:themeColor="accent1" w:themeShade="BF"/>
        </w:rPr>
      </w:pPr>
    </w:p>
    <w:sectPr w:rsidR="001540FF" w:rsidRPr="00814CEC" w:rsidSect="00F928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D66AE" w14:textId="77777777" w:rsidR="00001D24" w:rsidRDefault="00001D24" w:rsidP="0097236E">
      <w:pPr>
        <w:spacing w:after="0" w:line="240" w:lineRule="auto"/>
      </w:pPr>
      <w:r>
        <w:separator/>
      </w:r>
    </w:p>
  </w:endnote>
  <w:endnote w:type="continuationSeparator" w:id="0">
    <w:p w14:paraId="0355BF8E" w14:textId="77777777" w:rsidR="00001D24" w:rsidRDefault="00001D24" w:rsidP="0097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27C9" w14:textId="77777777" w:rsidR="0097236E" w:rsidRDefault="0097236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65B1" w14:textId="77777777" w:rsidR="0097236E" w:rsidRDefault="0097236E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7E1B" w14:textId="77777777" w:rsidR="0097236E" w:rsidRDefault="0097236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18FA" w14:textId="77777777" w:rsidR="00001D24" w:rsidRDefault="00001D24" w:rsidP="0097236E">
      <w:pPr>
        <w:spacing w:after="0" w:line="240" w:lineRule="auto"/>
      </w:pPr>
      <w:r>
        <w:separator/>
      </w:r>
    </w:p>
  </w:footnote>
  <w:footnote w:type="continuationSeparator" w:id="0">
    <w:p w14:paraId="237D8F8B" w14:textId="77777777" w:rsidR="00001D24" w:rsidRDefault="00001D24" w:rsidP="0097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8BB7" w14:textId="77777777" w:rsidR="0097236E" w:rsidRDefault="0097236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7FDC" w14:textId="77777777" w:rsidR="0097236E" w:rsidRDefault="0097236E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9F926" w14:textId="77777777" w:rsidR="0097236E" w:rsidRDefault="009723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548dd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13"/>
    <w:rsid w:val="00001D24"/>
    <w:rsid w:val="00064297"/>
    <w:rsid w:val="000A4B5E"/>
    <w:rsid w:val="000C7713"/>
    <w:rsid w:val="001540FF"/>
    <w:rsid w:val="00154ED4"/>
    <w:rsid w:val="0023714E"/>
    <w:rsid w:val="00240998"/>
    <w:rsid w:val="004954C6"/>
    <w:rsid w:val="004B105F"/>
    <w:rsid w:val="00595CA5"/>
    <w:rsid w:val="007379F8"/>
    <w:rsid w:val="00751D67"/>
    <w:rsid w:val="007C07EC"/>
    <w:rsid w:val="00814CEC"/>
    <w:rsid w:val="008B50A6"/>
    <w:rsid w:val="008E1958"/>
    <w:rsid w:val="00924943"/>
    <w:rsid w:val="0097236E"/>
    <w:rsid w:val="009A310D"/>
    <w:rsid w:val="00B462DA"/>
    <w:rsid w:val="00C95B34"/>
    <w:rsid w:val="00D12DD5"/>
    <w:rsid w:val="00DE1577"/>
    <w:rsid w:val="00E5258C"/>
    <w:rsid w:val="00E66100"/>
    <w:rsid w:val="00E7759D"/>
    <w:rsid w:val="00F03E98"/>
    <w:rsid w:val="00F9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48dd4"/>
    </o:shapedefaults>
    <o:shapelayout v:ext="edit">
      <o:idmap v:ext="edit" data="1"/>
    </o:shapelayout>
  </w:shapeDefaults>
  <w:decimalSymbol w:val=","/>
  <w:listSeparator w:val=";"/>
  <w14:docId w14:val="39212D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7713"/>
  </w:style>
  <w:style w:type="paragraph" w:customStyle="1" w:styleId="p4">
    <w:name w:val="p4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7713"/>
  </w:style>
  <w:style w:type="character" w:customStyle="1" w:styleId="s3">
    <w:name w:val="s3"/>
    <w:basedOn w:val="a0"/>
    <w:rsid w:val="000C7713"/>
  </w:style>
  <w:style w:type="character" w:customStyle="1" w:styleId="s4">
    <w:name w:val="s4"/>
    <w:basedOn w:val="a0"/>
    <w:rsid w:val="000C7713"/>
  </w:style>
  <w:style w:type="paragraph" w:styleId="a3">
    <w:name w:val="header"/>
    <w:basedOn w:val="a"/>
    <w:link w:val="a4"/>
    <w:uiPriority w:val="99"/>
    <w:unhideWhenUsed/>
    <w:rsid w:val="0097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36E"/>
  </w:style>
  <w:style w:type="paragraph" w:styleId="a5">
    <w:name w:val="footer"/>
    <w:basedOn w:val="a"/>
    <w:link w:val="a6"/>
    <w:uiPriority w:val="99"/>
    <w:unhideWhenUsed/>
    <w:rsid w:val="0097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4089">
          <w:marLeft w:val="1133"/>
          <w:marRight w:val="566"/>
          <w:marTop w:val="566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15">
          <w:marLeft w:val="566"/>
          <w:marRight w:val="284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1B6-4C7D-6F4F-9FCA-743D55D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30</Words>
  <Characters>15565</Characters>
  <Application>Microsoft Macintosh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Магомед Шехалиев</cp:lastModifiedBy>
  <cp:revision>2</cp:revision>
  <cp:lastPrinted>2015-02-05T10:30:00Z</cp:lastPrinted>
  <dcterms:created xsi:type="dcterms:W3CDTF">2016-06-07T12:16:00Z</dcterms:created>
  <dcterms:modified xsi:type="dcterms:W3CDTF">2016-06-07T12:16:00Z</dcterms:modified>
</cp:coreProperties>
</file>